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869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4996fea-fec4-427c-acec-20b70cf081c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869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985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495520d-6c28-481a-806b-3a69399dc88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985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9607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356a32-510f-4f24-b75e-080a536825d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960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0094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297ae1-d06a-4d40-bbb7-0f95c1a1b0c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009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9339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1f85443-09fb-4dd6-9c9c-cc569a50cde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933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0094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b0d0579-84c9-4d9c-a807-7509bdc3da9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0094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